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69" w:rsidRDefault="002C042D" w:rsidP="002C042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2C042D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правка </w:t>
      </w:r>
      <w:r w:rsidRPr="002C042D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2C042D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 прове</w:t>
      </w:r>
      <w:r w:rsidR="00A86A75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рке мониторинга изучения </w:t>
      </w:r>
      <w:proofErr w:type="spellStart"/>
      <w:r w:rsidR="00A86A75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уровн</w:t>
      </w:r>
      <w:proofErr w:type="spellEnd"/>
      <w:r w:rsidR="00B1776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 w:eastAsia="ru-RU"/>
        </w:rPr>
        <w:t>я</w:t>
      </w:r>
      <w:r w:rsidRPr="002C042D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воспитанности</w:t>
      </w:r>
    </w:p>
    <w:p w:rsidR="002C042D" w:rsidRPr="002C042D" w:rsidRDefault="002C042D" w:rsidP="002C042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2C042D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учащихся </w:t>
      </w:r>
      <w:r w:rsidR="00A24169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 полугодиям</w:t>
      </w:r>
      <w:r w:rsidRPr="002C042D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="00506E3E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БО</w:t>
      </w:r>
      <w:r w:rsidRPr="002C042D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У </w:t>
      </w:r>
      <w:r w:rsidR="00506E3E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«</w:t>
      </w:r>
      <w:proofErr w:type="spellStart"/>
      <w:r w:rsidR="00506E3E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Трисанчинская</w:t>
      </w:r>
      <w:proofErr w:type="spellEnd"/>
      <w:r w:rsidR="00506E3E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2C042D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</w:t>
      </w:r>
      <w:r w:rsidR="00506E3E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</w:t>
      </w:r>
      <w:r w:rsidRPr="002C042D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Ш</w:t>
      </w:r>
      <w:r w:rsidR="00506E3E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506E3E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им</w:t>
      </w:r>
      <w:proofErr w:type="gramStart"/>
      <w:r w:rsidR="00506E3E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У</w:t>
      </w:r>
      <w:proofErr w:type="gramEnd"/>
      <w:r w:rsidR="00506E3E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алатова</w:t>
      </w:r>
      <w:proofErr w:type="spellEnd"/>
      <w:r w:rsidR="00506E3E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Р.М.»</w:t>
      </w:r>
    </w:p>
    <w:p w:rsidR="002C042D" w:rsidRPr="002C042D" w:rsidRDefault="002C042D" w:rsidP="002C042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0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</w:t>
      </w:r>
      <w:r w:rsidR="00506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Pr="002C0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20</w:t>
      </w:r>
      <w:r w:rsidR="00506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  <w:r w:rsidRPr="002C0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2C042D" w:rsidRDefault="002C042D" w:rsidP="002C042D">
      <w:pPr>
        <w:spacing w:after="24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24169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Цель:</w:t>
      </w:r>
      <w:r w:rsidRPr="002C042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оценить эффективность организации и проведения мониторинга изучения уровней воспитанности учащихся</w:t>
      </w:r>
      <w:r w:rsidR="00A2416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D40FE4" w:rsidRDefault="002C042D" w:rsidP="002C042D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2C04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оверялись вопросы:</w:t>
      </w:r>
      <w:r w:rsidR="00F87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proofErr w:type="gramStart"/>
      <w:r w:rsidRPr="002C04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у</w:t>
      </w:r>
      <w:proofErr w:type="gramEnd"/>
      <w:r w:rsidRPr="002C04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ние педагогов работать с диагностическими программами изучения уровней воспитанности учащихся Н. П. Капустиной, М. И. Шиловой. </w:t>
      </w:r>
      <w:r w:rsidRPr="002C0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04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активность педагогов, родителей, учащихся во время заполнения диагностических карт уровней воспитанности учащихся </w:t>
      </w:r>
      <w:r w:rsidRPr="002C0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04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результативность работы – по итогам мониторинга изучения уровней воспитанности учащихся </w:t>
      </w:r>
      <w:r w:rsidRPr="002C0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04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оверкой установлено:</w:t>
      </w:r>
      <w:r w:rsidRPr="002C0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04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ффективное воспитание и обучение, формирующие образованную, культурную, высоконравственную, творчески активную и социально зрелую личность, немыслимо без знания индивидуальных особенностей каждого ученика и постоянного отслеживания его личностного развития, оценки уровня его воспитанности и побуждения его к саморазвитию и самовоспитанию. Поистине, «чтобы воспитать человека во всех отношениях, надо знать его во всех отношениях» (К. Д. Ушинский).</w:t>
      </w:r>
      <w:r w:rsidRPr="002C0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04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ущественное влияние на развитие личности ученика оказывает классный коллектив, равно как и ученик оказывает своё влияние на развитие коллектива, в котором он находится. Общеизвестно, что большинство классных руководителей затрудняются дать характеристику классного коллектива, тем более определить уровень его развития, проследить за изменениями в течение года. С этой целью в 1 полугодии классные руководители занимались изучением уровней развития классного коллектива и воспитанности учащихся. Под уровнем воспитанности мы понимаем степень </w:t>
      </w:r>
      <w:proofErr w:type="spellStart"/>
      <w:r w:rsidRPr="002C04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формированности</w:t>
      </w:r>
      <w:proofErr w:type="spellEnd"/>
      <w:r w:rsidRPr="002C04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в соответствии с возрастом) важнейших качеств личности. Каждый показатель воспитанности оценивается по уровню его </w:t>
      </w:r>
      <w:proofErr w:type="spellStart"/>
      <w:r w:rsidRPr="002C04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формированности</w:t>
      </w:r>
      <w:proofErr w:type="spellEnd"/>
      <w:r w:rsidRPr="002C04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высокий, хороший, средний, низкий. </w:t>
      </w:r>
      <w:r w:rsidRPr="002C0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04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лассным руководителям 1 – 2 классов и 3 – 4 классов предлагалась методика Н. П. Капустиной, по которой ребёнок оценивал себя вместе с родителями, его же оценивал учитель и выводил итоговую оценку. Затем высчитывали средний бал и определяли уровень воспитанности.</w:t>
      </w:r>
      <w:r w:rsidRPr="002C0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04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лассным руководителям 5 – 9 классов и 10 – 11 классов предлагалась диагностическая программа изучения уровней воспитанности учащихся М. И. Шиловой. Пользуясь этой программой, на основе педагогических наблюдений классные руководители определяли уровень воспитанности учащихся на данной момент и заполняли сводный лист данных изучения уровня воспитанности учащихся, также классным руководителям предлагалась и методика Н. П. Капустиной по определению уровня воспитанности, по которой учитель может работать в течение года вместе со своими учениками. </w:t>
      </w:r>
      <w:r w:rsidRPr="002C0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04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 результаты были обсуждены с самими учениками в доверительной беседе, в отдельных случаях – обсуждение оценки по отдельным показателям прошло на классном собрании. В других случаях – обсуждение оценки уровня воспитанности ученика с его родителями (в некоторых случаях в совместной беседе). И всё это при соблюдении педагогического такта, выдержки, доброжелательности. </w:t>
      </w:r>
      <w:r w:rsidRPr="002C0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04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ыт использования оценки и процедура её выставления при изучении уровня воспитанности учащихся убедила классных руководителей в том, что это стимулирует у подростков процессы самопознания, вызывает желание и стремление к саморазвитию и самовоспитанию, что благотворно сказывается на формировании личности. </w:t>
      </w:r>
      <w:r w:rsidRPr="002C0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0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</w:t>
      </w:r>
    </w:p>
    <w:p w:rsidR="00DC5B14" w:rsidRPr="0015444C" w:rsidRDefault="00DC5B14" w:rsidP="00DC5B1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5444C">
        <w:rPr>
          <w:rFonts w:ascii="Times New Roman" w:hAnsi="Times New Roman" w:cs="Times New Roman"/>
          <w:b/>
          <w:sz w:val="24"/>
          <w:szCs w:val="24"/>
        </w:rPr>
        <w:lastRenderedPageBreak/>
        <w:t>Анализ материалов привел к следующим результатам:</w:t>
      </w:r>
    </w:p>
    <w:p w:rsidR="002C042D" w:rsidRPr="002C042D" w:rsidRDefault="002C042D" w:rsidP="002C042D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0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 полугодие</w:t>
      </w:r>
    </w:p>
    <w:tbl>
      <w:tblPr>
        <w:tblStyle w:val="a3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9"/>
        <w:gridCol w:w="983"/>
        <w:gridCol w:w="851"/>
        <w:gridCol w:w="141"/>
        <w:gridCol w:w="1276"/>
        <w:gridCol w:w="142"/>
        <w:gridCol w:w="1134"/>
        <w:gridCol w:w="283"/>
        <w:gridCol w:w="851"/>
        <w:gridCol w:w="567"/>
        <w:gridCol w:w="709"/>
        <w:gridCol w:w="708"/>
        <w:gridCol w:w="426"/>
        <w:gridCol w:w="992"/>
      </w:tblGrid>
      <w:tr w:rsidR="00506E3E" w:rsidRPr="002C042D" w:rsidTr="00506E3E">
        <w:tc>
          <w:tcPr>
            <w:tcW w:w="1844" w:type="dxa"/>
          </w:tcPr>
          <w:p w:rsidR="00506E3E" w:rsidRPr="002C042D" w:rsidRDefault="00506E3E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</w:tcPr>
          <w:p w:rsidR="00506E3E" w:rsidRPr="002C042D" w:rsidRDefault="00506E3E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«а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gridSpan w:val="3"/>
          </w:tcPr>
          <w:p w:rsidR="00506E3E" w:rsidRPr="002C042D" w:rsidRDefault="00506E3E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«б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</w:tcPr>
          <w:p w:rsidR="00506E3E" w:rsidRPr="002C042D" w:rsidRDefault="00506E3E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418" w:type="dxa"/>
            <w:gridSpan w:val="2"/>
          </w:tcPr>
          <w:p w:rsidR="00506E3E" w:rsidRPr="002C042D" w:rsidRDefault="00506E3E" w:rsidP="00506E3E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7" w:type="dxa"/>
            <w:gridSpan w:val="2"/>
          </w:tcPr>
          <w:p w:rsidR="00506E3E" w:rsidRPr="002C042D" w:rsidRDefault="00506E3E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«А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gridSpan w:val="2"/>
          </w:tcPr>
          <w:p w:rsidR="00506E3E" w:rsidRPr="002C042D" w:rsidRDefault="00506E3E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Б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506E3E" w:rsidRPr="002C042D" w:rsidTr="00506E3E">
        <w:tc>
          <w:tcPr>
            <w:tcW w:w="1844" w:type="dxa"/>
          </w:tcPr>
          <w:p w:rsidR="00506E3E" w:rsidRPr="002C042D" w:rsidRDefault="00506E3E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1843" w:type="dxa"/>
            <w:gridSpan w:val="3"/>
          </w:tcPr>
          <w:p w:rsidR="00506E3E" w:rsidRPr="002C042D" w:rsidRDefault="00D639C1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gridSpan w:val="3"/>
          </w:tcPr>
          <w:p w:rsidR="00506E3E" w:rsidRPr="002C042D" w:rsidRDefault="00D639C1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gridSpan w:val="2"/>
          </w:tcPr>
          <w:p w:rsidR="00506E3E" w:rsidRPr="002C042D" w:rsidRDefault="00D639C1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gridSpan w:val="2"/>
          </w:tcPr>
          <w:p w:rsidR="00506E3E" w:rsidRPr="002C042D" w:rsidRDefault="00D639C1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</w:tcPr>
          <w:p w:rsidR="00506E3E" w:rsidRPr="002C042D" w:rsidRDefault="00D639C1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gridSpan w:val="2"/>
          </w:tcPr>
          <w:p w:rsidR="00506E3E" w:rsidRPr="002C042D" w:rsidRDefault="00D939E1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06E3E" w:rsidRPr="002C042D" w:rsidTr="00506E3E">
        <w:tc>
          <w:tcPr>
            <w:tcW w:w="1844" w:type="dxa"/>
          </w:tcPr>
          <w:p w:rsidR="00506E3E" w:rsidRPr="002C042D" w:rsidRDefault="00506E3E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оший уровень</w:t>
            </w:r>
          </w:p>
        </w:tc>
        <w:tc>
          <w:tcPr>
            <w:tcW w:w="1843" w:type="dxa"/>
            <w:gridSpan w:val="3"/>
          </w:tcPr>
          <w:p w:rsidR="00506E3E" w:rsidRPr="002C042D" w:rsidRDefault="00D639C1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gridSpan w:val="3"/>
          </w:tcPr>
          <w:p w:rsidR="00506E3E" w:rsidRPr="002C042D" w:rsidRDefault="00D639C1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</w:tcPr>
          <w:p w:rsidR="00506E3E" w:rsidRPr="002C042D" w:rsidRDefault="00D639C1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506E3E" w:rsidRPr="002C042D" w:rsidRDefault="00D639C1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506E3E" w:rsidRPr="002C042D" w:rsidRDefault="00D639C1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gridSpan w:val="2"/>
          </w:tcPr>
          <w:p w:rsidR="00506E3E" w:rsidRPr="002C042D" w:rsidRDefault="00D939E1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06E3E" w:rsidRPr="002C042D" w:rsidTr="00506E3E">
        <w:tc>
          <w:tcPr>
            <w:tcW w:w="1844" w:type="dxa"/>
          </w:tcPr>
          <w:p w:rsidR="00506E3E" w:rsidRPr="002C042D" w:rsidRDefault="00506E3E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1843" w:type="dxa"/>
            <w:gridSpan w:val="3"/>
          </w:tcPr>
          <w:p w:rsidR="00506E3E" w:rsidRPr="002C042D" w:rsidRDefault="00D639C1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3"/>
          </w:tcPr>
          <w:p w:rsidR="00506E3E" w:rsidRPr="002C042D" w:rsidRDefault="00D639C1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</w:tcPr>
          <w:p w:rsidR="00506E3E" w:rsidRPr="002C042D" w:rsidRDefault="00D639C1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</w:tcPr>
          <w:p w:rsidR="00506E3E" w:rsidRPr="002C042D" w:rsidRDefault="00D639C1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</w:tcPr>
          <w:p w:rsidR="00506E3E" w:rsidRPr="002C042D" w:rsidRDefault="00D639C1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2"/>
          </w:tcPr>
          <w:p w:rsidR="00506E3E" w:rsidRPr="002C042D" w:rsidRDefault="00D939E1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06E3E" w:rsidRPr="002C042D" w:rsidTr="00506E3E">
        <w:tc>
          <w:tcPr>
            <w:tcW w:w="1844" w:type="dxa"/>
          </w:tcPr>
          <w:p w:rsidR="00506E3E" w:rsidRPr="002C042D" w:rsidRDefault="00506E3E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1843" w:type="dxa"/>
            <w:gridSpan w:val="3"/>
          </w:tcPr>
          <w:p w:rsidR="00506E3E" w:rsidRPr="002C042D" w:rsidRDefault="00D639C1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3"/>
          </w:tcPr>
          <w:p w:rsidR="00506E3E" w:rsidRPr="002C042D" w:rsidRDefault="00D639C1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</w:tcPr>
          <w:p w:rsidR="00506E3E" w:rsidRPr="002C042D" w:rsidRDefault="00D639C1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</w:tcPr>
          <w:p w:rsidR="00506E3E" w:rsidRPr="002C042D" w:rsidRDefault="00D639C1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</w:tcPr>
          <w:p w:rsidR="00506E3E" w:rsidRPr="002C042D" w:rsidRDefault="00D639C1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</w:tcPr>
          <w:p w:rsidR="00506E3E" w:rsidRPr="002C042D" w:rsidRDefault="00D939E1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06E3E" w:rsidRPr="002C042D" w:rsidTr="00506E3E">
        <w:tc>
          <w:tcPr>
            <w:tcW w:w="1844" w:type="dxa"/>
          </w:tcPr>
          <w:p w:rsidR="00506E3E" w:rsidRPr="002C042D" w:rsidRDefault="00506E3E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843" w:type="dxa"/>
            <w:gridSpan w:val="3"/>
          </w:tcPr>
          <w:p w:rsidR="00506E3E" w:rsidRDefault="00D639C1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3"/>
          </w:tcPr>
          <w:p w:rsidR="00506E3E" w:rsidRDefault="00506E3E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gridSpan w:val="2"/>
          </w:tcPr>
          <w:p w:rsidR="00506E3E" w:rsidRPr="002C042D" w:rsidRDefault="00506E3E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gridSpan w:val="2"/>
          </w:tcPr>
          <w:p w:rsidR="00506E3E" w:rsidRPr="002C042D" w:rsidRDefault="00506E3E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gridSpan w:val="2"/>
          </w:tcPr>
          <w:p w:rsidR="00506E3E" w:rsidRPr="002C042D" w:rsidRDefault="00506E3E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gridSpan w:val="2"/>
          </w:tcPr>
          <w:p w:rsidR="00506E3E" w:rsidRPr="002C042D" w:rsidRDefault="00506E3E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506E3E" w:rsidRPr="002C042D" w:rsidTr="00506E3E">
        <w:tc>
          <w:tcPr>
            <w:tcW w:w="1844" w:type="dxa"/>
          </w:tcPr>
          <w:p w:rsidR="00506E3E" w:rsidRPr="002C042D" w:rsidRDefault="00506E3E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2C0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-ти</w:t>
            </w:r>
            <w:proofErr w:type="spellEnd"/>
            <w:r w:rsidRPr="002C0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2C0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2C0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3"/>
          </w:tcPr>
          <w:p w:rsidR="00506E3E" w:rsidRPr="002C042D" w:rsidRDefault="000518CC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6 (хор.)</w:t>
            </w:r>
          </w:p>
        </w:tc>
        <w:tc>
          <w:tcPr>
            <w:tcW w:w="1559" w:type="dxa"/>
            <w:gridSpan w:val="3"/>
          </w:tcPr>
          <w:p w:rsidR="00506E3E" w:rsidRPr="002C042D" w:rsidRDefault="000518CC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17" w:type="dxa"/>
            <w:gridSpan w:val="2"/>
          </w:tcPr>
          <w:p w:rsidR="00506E3E" w:rsidRPr="002C042D" w:rsidRDefault="00506E3E" w:rsidP="00D939E1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</w:t>
            </w:r>
            <w:r w:rsidR="0005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 </w:t>
            </w:r>
            <w:r w:rsidR="00D93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="00D93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л</w:t>
            </w:r>
            <w:proofErr w:type="spellEnd"/>
            <w:r w:rsidR="00D93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18" w:type="dxa"/>
            <w:gridSpan w:val="2"/>
          </w:tcPr>
          <w:p w:rsidR="00506E3E" w:rsidRPr="002C042D" w:rsidRDefault="00506E3E" w:rsidP="00D939E1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</w:t>
            </w:r>
            <w:r w:rsidR="0005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 </w:t>
            </w:r>
            <w:r w:rsidRPr="002C0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="00D93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л</w:t>
            </w:r>
            <w:proofErr w:type="spellEnd"/>
            <w:r w:rsidR="00D93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2C0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gridSpan w:val="2"/>
          </w:tcPr>
          <w:p w:rsidR="00506E3E" w:rsidRPr="002C042D" w:rsidRDefault="00506E3E" w:rsidP="000518CC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</w:t>
            </w:r>
            <w:r w:rsidR="0005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  <w:r w:rsidRPr="002C0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хор.)</w:t>
            </w:r>
          </w:p>
        </w:tc>
        <w:tc>
          <w:tcPr>
            <w:tcW w:w="1418" w:type="dxa"/>
            <w:gridSpan w:val="2"/>
          </w:tcPr>
          <w:p w:rsidR="00506E3E" w:rsidRPr="002C042D" w:rsidRDefault="00D939E1" w:rsidP="00D939E1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506E3E" w:rsidRPr="002C0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506E3E" w:rsidRPr="002C0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.</w:t>
            </w:r>
            <w:r w:rsidR="00506E3E" w:rsidRPr="002C0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506E3E" w:rsidRPr="002C042D" w:rsidTr="000B7F36">
        <w:tc>
          <w:tcPr>
            <w:tcW w:w="1844" w:type="dxa"/>
          </w:tcPr>
          <w:p w:rsidR="00506E3E" w:rsidRPr="002C042D" w:rsidRDefault="00506E3E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</w:tcPr>
          <w:p w:rsidR="00506E3E" w:rsidRPr="002C042D" w:rsidRDefault="00506E3E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10"/>
          </w:tcPr>
          <w:p w:rsidR="00506E3E" w:rsidRPr="009D3E19" w:rsidRDefault="00506E3E" w:rsidP="003045BC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2C0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 с </w:t>
            </w:r>
            <w:r w:rsidR="003045BC" w:rsidRPr="00304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4 класс - 4,</w:t>
            </w:r>
            <w:r w:rsidR="003045BC" w:rsidRPr="000B7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ош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уровень воспитанности</w:t>
            </w:r>
          </w:p>
        </w:tc>
      </w:tr>
      <w:tr w:rsidR="00506E3E" w:rsidRPr="002C042D" w:rsidTr="000B7F36">
        <w:tc>
          <w:tcPr>
            <w:tcW w:w="1853" w:type="dxa"/>
            <w:gridSpan w:val="2"/>
          </w:tcPr>
          <w:p w:rsidR="00506E3E" w:rsidRPr="002C042D" w:rsidRDefault="00506E3E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506E3E" w:rsidRPr="002C042D" w:rsidRDefault="00506E3E" w:rsidP="00506E3E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992" w:type="dxa"/>
            <w:gridSpan w:val="2"/>
          </w:tcPr>
          <w:p w:rsidR="00506E3E" w:rsidRPr="002C042D" w:rsidRDefault="00506E3E" w:rsidP="00506E3E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2C0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2C0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506E3E" w:rsidRPr="002C042D" w:rsidRDefault="00506E3E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Б»</w:t>
            </w:r>
          </w:p>
        </w:tc>
        <w:tc>
          <w:tcPr>
            <w:tcW w:w="1276" w:type="dxa"/>
            <w:gridSpan w:val="2"/>
          </w:tcPr>
          <w:p w:rsidR="00506E3E" w:rsidRPr="002C042D" w:rsidRDefault="00506E3E" w:rsidP="00506E3E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gridSpan w:val="2"/>
          </w:tcPr>
          <w:p w:rsidR="00506E3E" w:rsidRPr="002C042D" w:rsidRDefault="00506E3E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</w:tcPr>
          <w:p w:rsidR="00506E3E" w:rsidRPr="002C042D" w:rsidRDefault="00506E3E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2C0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2C0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gridSpan w:val="2"/>
          </w:tcPr>
          <w:p w:rsidR="00506E3E" w:rsidRPr="002C042D" w:rsidRDefault="00506E3E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Pr="002C0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2C0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506E3E" w:rsidRDefault="00506E3E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506E3E" w:rsidRPr="002C042D" w:rsidTr="000B7F36">
        <w:tc>
          <w:tcPr>
            <w:tcW w:w="1853" w:type="dxa"/>
            <w:gridSpan w:val="2"/>
          </w:tcPr>
          <w:p w:rsidR="00506E3E" w:rsidRPr="002C042D" w:rsidRDefault="00506E3E" w:rsidP="000768C2">
            <w:pPr>
              <w:spacing w:after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0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зкий уровень </w:t>
            </w:r>
            <w:proofErr w:type="spellStart"/>
            <w:r w:rsidRPr="002C0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-ти</w:t>
            </w:r>
            <w:proofErr w:type="spellEnd"/>
          </w:p>
        </w:tc>
        <w:tc>
          <w:tcPr>
            <w:tcW w:w="983" w:type="dxa"/>
          </w:tcPr>
          <w:p w:rsidR="00506E3E" w:rsidRPr="002C042D" w:rsidRDefault="00D639C1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</w:tcPr>
          <w:p w:rsidR="00506E3E" w:rsidRPr="002C042D" w:rsidRDefault="00D639C1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506E3E" w:rsidRPr="002C042D" w:rsidRDefault="00D639C1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:rsidR="00506E3E" w:rsidRPr="002C042D" w:rsidRDefault="00026768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506E3E" w:rsidRPr="002C042D" w:rsidRDefault="00D639C1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:rsidR="00506E3E" w:rsidRPr="002C042D" w:rsidRDefault="00D639C1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506E3E" w:rsidRPr="002C042D" w:rsidRDefault="00D639C1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06E3E" w:rsidRPr="002C042D" w:rsidRDefault="00D639C1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06E3E" w:rsidRPr="002C042D" w:rsidTr="000B7F36">
        <w:tc>
          <w:tcPr>
            <w:tcW w:w="1853" w:type="dxa"/>
            <w:gridSpan w:val="2"/>
          </w:tcPr>
          <w:p w:rsidR="00506E3E" w:rsidRPr="002C042D" w:rsidRDefault="00506E3E" w:rsidP="000768C2">
            <w:pPr>
              <w:spacing w:after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0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2C0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-ти</w:t>
            </w:r>
            <w:proofErr w:type="spellEnd"/>
            <w:r w:rsidRPr="002C0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иже сред. </w:t>
            </w:r>
          </w:p>
        </w:tc>
        <w:tc>
          <w:tcPr>
            <w:tcW w:w="983" w:type="dxa"/>
          </w:tcPr>
          <w:p w:rsidR="00506E3E" w:rsidRPr="002C042D" w:rsidRDefault="00D639C1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506E3E" w:rsidRPr="002C042D" w:rsidRDefault="00D639C1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506E3E" w:rsidRPr="002C042D" w:rsidRDefault="00D639C1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:rsidR="00506E3E" w:rsidRPr="002C042D" w:rsidRDefault="00026768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506E3E" w:rsidRPr="002C042D" w:rsidRDefault="00D639C1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:rsidR="00506E3E" w:rsidRPr="002C042D" w:rsidRDefault="00D639C1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506E3E" w:rsidRPr="002C042D" w:rsidRDefault="00D639C1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06E3E" w:rsidRPr="002C042D" w:rsidRDefault="00D639C1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06E3E" w:rsidRPr="002C042D" w:rsidTr="000B7F36">
        <w:tc>
          <w:tcPr>
            <w:tcW w:w="1853" w:type="dxa"/>
            <w:gridSpan w:val="2"/>
          </w:tcPr>
          <w:p w:rsidR="00506E3E" w:rsidRPr="002C042D" w:rsidRDefault="00506E3E" w:rsidP="000768C2">
            <w:pPr>
              <w:spacing w:after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C0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</w:t>
            </w:r>
            <w:proofErr w:type="gramStart"/>
            <w:r w:rsidRPr="002C0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у</w:t>
            </w:r>
            <w:proofErr w:type="gramEnd"/>
            <w:r w:rsidRPr="002C0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вень</w:t>
            </w:r>
            <w:proofErr w:type="spellEnd"/>
            <w:r w:rsidRPr="002C0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-ти</w:t>
            </w:r>
            <w:proofErr w:type="spellEnd"/>
          </w:p>
        </w:tc>
        <w:tc>
          <w:tcPr>
            <w:tcW w:w="983" w:type="dxa"/>
          </w:tcPr>
          <w:p w:rsidR="00506E3E" w:rsidRPr="002C042D" w:rsidRDefault="00D639C1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</w:tcPr>
          <w:p w:rsidR="00506E3E" w:rsidRPr="002C042D" w:rsidRDefault="00D639C1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506E3E" w:rsidRPr="002C042D" w:rsidRDefault="00D639C1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2"/>
          </w:tcPr>
          <w:p w:rsidR="00506E3E" w:rsidRPr="002C042D" w:rsidRDefault="00026768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506E3E" w:rsidRPr="002C042D" w:rsidRDefault="00D639C1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</w:tcPr>
          <w:p w:rsidR="00506E3E" w:rsidRPr="002C042D" w:rsidRDefault="00D639C1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506E3E" w:rsidRPr="002C042D" w:rsidRDefault="00D639C1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06E3E" w:rsidRPr="002C042D" w:rsidRDefault="00D639C1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06E3E" w:rsidRPr="002C042D" w:rsidTr="000B7F36">
        <w:tc>
          <w:tcPr>
            <w:tcW w:w="1853" w:type="dxa"/>
            <w:gridSpan w:val="2"/>
          </w:tcPr>
          <w:p w:rsidR="00506E3E" w:rsidRPr="002C042D" w:rsidRDefault="00506E3E" w:rsidP="000768C2">
            <w:pPr>
              <w:spacing w:after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0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2C0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-ти</w:t>
            </w:r>
            <w:proofErr w:type="spellEnd"/>
            <w:r w:rsidRPr="002C0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ше сред. </w:t>
            </w:r>
          </w:p>
        </w:tc>
        <w:tc>
          <w:tcPr>
            <w:tcW w:w="983" w:type="dxa"/>
          </w:tcPr>
          <w:p w:rsidR="00506E3E" w:rsidRPr="002C042D" w:rsidRDefault="00D639C1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</w:tcPr>
          <w:p w:rsidR="00506E3E" w:rsidRPr="002C042D" w:rsidRDefault="00D639C1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506E3E" w:rsidRPr="002C042D" w:rsidRDefault="00D639C1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gridSpan w:val="2"/>
          </w:tcPr>
          <w:p w:rsidR="00506E3E" w:rsidRPr="002C042D" w:rsidRDefault="00026768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</w:tcPr>
          <w:p w:rsidR="00506E3E" w:rsidRPr="002C042D" w:rsidRDefault="00D639C1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gridSpan w:val="2"/>
          </w:tcPr>
          <w:p w:rsidR="00506E3E" w:rsidRPr="002C042D" w:rsidRDefault="00D639C1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</w:tcPr>
          <w:p w:rsidR="00506E3E" w:rsidRPr="002C042D" w:rsidRDefault="00D639C1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506E3E" w:rsidRPr="002C042D" w:rsidRDefault="00D639C1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06E3E" w:rsidRPr="002C042D" w:rsidTr="000B7F36">
        <w:tc>
          <w:tcPr>
            <w:tcW w:w="1853" w:type="dxa"/>
            <w:gridSpan w:val="2"/>
          </w:tcPr>
          <w:p w:rsidR="00506E3E" w:rsidRPr="002C042D" w:rsidRDefault="00506E3E" w:rsidP="000768C2">
            <w:pPr>
              <w:spacing w:after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0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окий уровень </w:t>
            </w:r>
            <w:proofErr w:type="spellStart"/>
            <w:r w:rsidRPr="002C0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-ти</w:t>
            </w:r>
            <w:proofErr w:type="spellEnd"/>
          </w:p>
        </w:tc>
        <w:tc>
          <w:tcPr>
            <w:tcW w:w="983" w:type="dxa"/>
          </w:tcPr>
          <w:p w:rsidR="00506E3E" w:rsidRPr="002C042D" w:rsidRDefault="00D639C1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gridSpan w:val="2"/>
          </w:tcPr>
          <w:p w:rsidR="00506E3E" w:rsidRPr="002C042D" w:rsidRDefault="00D639C1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506E3E" w:rsidRPr="002C042D" w:rsidRDefault="00D639C1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</w:tcPr>
          <w:p w:rsidR="00506E3E" w:rsidRPr="002C042D" w:rsidRDefault="00026768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506E3E" w:rsidRPr="002C042D" w:rsidRDefault="00D639C1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gridSpan w:val="2"/>
          </w:tcPr>
          <w:p w:rsidR="00506E3E" w:rsidRPr="002C042D" w:rsidRDefault="00D639C1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506E3E" w:rsidRPr="002C042D" w:rsidRDefault="00D639C1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06E3E" w:rsidRPr="002C042D" w:rsidRDefault="00D639C1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06E3E" w:rsidRPr="002C042D" w:rsidTr="000B7F36">
        <w:trPr>
          <w:trHeight w:val="375"/>
        </w:trPr>
        <w:tc>
          <w:tcPr>
            <w:tcW w:w="1853" w:type="dxa"/>
            <w:gridSpan w:val="2"/>
          </w:tcPr>
          <w:p w:rsidR="00506E3E" w:rsidRPr="002C042D" w:rsidRDefault="00506E3E" w:rsidP="000768C2">
            <w:pPr>
              <w:spacing w:after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0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983" w:type="dxa"/>
          </w:tcPr>
          <w:p w:rsidR="00506E3E" w:rsidRPr="002C042D" w:rsidRDefault="00506E3E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2"/>
          </w:tcPr>
          <w:p w:rsidR="00506E3E" w:rsidRPr="00D40FE4" w:rsidRDefault="00506E3E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506E3E" w:rsidRPr="002C042D" w:rsidRDefault="00506E3E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2"/>
          </w:tcPr>
          <w:p w:rsidR="00506E3E" w:rsidRPr="002C042D" w:rsidRDefault="00506E3E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</w:tcPr>
          <w:p w:rsidR="00506E3E" w:rsidRPr="002C042D" w:rsidRDefault="00506E3E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gridSpan w:val="2"/>
          </w:tcPr>
          <w:p w:rsidR="00506E3E" w:rsidRPr="002C042D" w:rsidRDefault="00506E3E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</w:tcPr>
          <w:p w:rsidR="00506E3E" w:rsidRPr="002C042D" w:rsidRDefault="00506E3E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506E3E" w:rsidRPr="002C042D" w:rsidRDefault="00506E3E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06E3E" w:rsidRPr="002C042D" w:rsidTr="000B7F36">
        <w:tc>
          <w:tcPr>
            <w:tcW w:w="1853" w:type="dxa"/>
            <w:gridSpan w:val="2"/>
          </w:tcPr>
          <w:p w:rsidR="00506E3E" w:rsidRPr="002C042D" w:rsidRDefault="00506E3E" w:rsidP="000768C2">
            <w:pPr>
              <w:spacing w:after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0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2C0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-ти</w:t>
            </w:r>
            <w:proofErr w:type="spellEnd"/>
            <w:r w:rsidRPr="002C0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классу  </w:t>
            </w:r>
          </w:p>
        </w:tc>
        <w:tc>
          <w:tcPr>
            <w:tcW w:w="983" w:type="dxa"/>
          </w:tcPr>
          <w:p w:rsidR="00506E3E" w:rsidRPr="002C042D" w:rsidRDefault="000518CC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3 (хор.)</w:t>
            </w:r>
          </w:p>
        </w:tc>
        <w:tc>
          <w:tcPr>
            <w:tcW w:w="992" w:type="dxa"/>
            <w:gridSpan w:val="2"/>
          </w:tcPr>
          <w:p w:rsidR="00506E3E" w:rsidRPr="002C042D" w:rsidRDefault="000518CC" w:rsidP="000518CC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6 (хор.)</w:t>
            </w:r>
          </w:p>
        </w:tc>
        <w:tc>
          <w:tcPr>
            <w:tcW w:w="1276" w:type="dxa"/>
          </w:tcPr>
          <w:p w:rsidR="00506E3E" w:rsidRPr="002C042D" w:rsidRDefault="000518CC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,8 (выш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76" w:type="dxa"/>
            <w:gridSpan w:val="2"/>
          </w:tcPr>
          <w:p w:rsidR="00506E3E" w:rsidRPr="00D40FE4" w:rsidRDefault="00026768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4 (хор.)</w:t>
            </w:r>
          </w:p>
        </w:tc>
        <w:tc>
          <w:tcPr>
            <w:tcW w:w="1134" w:type="dxa"/>
            <w:gridSpan w:val="2"/>
          </w:tcPr>
          <w:p w:rsidR="00506E3E" w:rsidRPr="002C042D" w:rsidRDefault="000518CC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4,3 (хор.)</w:t>
            </w:r>
          </w:p>
        </w:tc>
        <w:tc>
          <w:tcPr>
            <w:tcW w:w="1276" w:type="dxa"/>
            <w:gridSpan w:val="2"/>
          </w:tcPr>
          <w:p w:rsidR="00506E3E" w:rsidRPr="002C042D" w:rsidRDefault="000518CC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1 (хор.)</w:t>
            </w:r>
          </w:p>
        </w:tc>
        <w:tc>
          <w:tcPr>
            <w:tcW w:w="1134" w:type="dxa"/>
            <w:gridSpan w:val="2"/>
          </w:tcPr>
          <w:p w:rsidR="00506E3E" w:rsidRPr="002C042D" w:rsidRDefault="000518CC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,9 (выш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2" w:type="dxa"/>
          </w:tcPr>
          <w:p w:rsidR="00506E3E" w:rsidRPr="002C042D" w:rsidRDefault="000518CC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8 (хор.)</w:t>
            </w:r>
          </w:p>
        </w:tc>
      </w:tr>
      <w:tr w:rsidR="00506E3E" w:rsidRPr="002C042D" w:rsidTr="00506E3E">
        <w:tc>
          <w:tcPr>
            <w:tcW w:w="9924" w:type="dxa"/>
            <w:gridSpan w:val="14"/>
          </w:tcPr>
          <w:p w:rsidR="00506E3E" w:rsidRPr="00D40FE4" w:rsidRDefault="00506E3E" w:rsidP="00026768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2C0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го с 5 по 11  класс - </w:t>
            </w:r>
            <w:r w:rsidR="00026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026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="00026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хороши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уровень воспитанности</w:t>
            </w:r>
            <w:r w:rsidRPr="002C0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</w:t>
            </w:r>
          </w:p>
        </w:tc>
        <w:tc>
          <w:tcPr>
            <w:tcW w:w="992" w:type="dxa"/>
          </w:tcPr>
          <w:p w:rsidR="00506E3E" w:rsidRPr="002C042D" w:rsidRDefault="00506E3E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06E3E" w:rsidRPr="002C042D" w:rsidTr="00506E3E">
        <w:tc>
          <w:tcPr>
            <w:tcW w:w="9924" w:type="dxa"/>
            <w:gridSpan w:val="14"/>
          </w:tcPr>
          <w:p w:rsidR="00506E3E" w:rsidRPr="00D40FE4" w:rsidRDefault="00506E3E" w:rsidP="00026768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2C0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школе: </w:t>
            </w:r>
            <w:r w:rsidR="00026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,4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="00026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ош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уровень воспитанности</w:t>
            </w:r>
            <w:r w:rsidRPr="002C0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</w:t>
            </w:r>
          </w:p>
        </w:tc>
        <w:tc>
          <w:tcPr>
            <w:tcW w:w="992" w:type="dxa"/>
          </w:tcPr>
          <w:p w:rsidR="00506E3E" w:rsidRPr="002C042D" w:rsidRDefault="00506E3E" w:rsidP="000768C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C042D" w:rsidRDefault="002C042D" w:rsidP="002C042D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0FE4" w:rsidRDefault="002C042D" w:rsidP="002C042D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</w:t>
      </w:r>
      <w:r w:rsidRPr="002C0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06E3E" w:rsidRDefault="00506E3E" w:rsidP="009D3E19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C5B14" w:rsidRPr="00FF225C" w:rsidRDefault="00DC5B14" w:rsidP="00DC5B14">
      <w:pPr>
        <w:pStyle w:val="a4"/>
        <w:rPr>
          <w:rFonts w:ascii="Times New Roman" w:hAnsi="Times New Roman" w:cs="Times New Roman"/>
          <w:sz w:val="28"/>
          <w:szCs w:val="28"/>
        </w:rPr>
      </w:pPr>
      <w:r w:rsidRPr="00FF225C">
        <w:rPr>
          <w:rFonts w:ascii="Times New Roman" w:hAnsi="Times New Roman" w:cs="Times New Roman"/>
          <w:sz w:val="28"/>
          <w:szCs w:val="28"/>
        </w:rPr>
        <w:t>1«А»  класс – 4,</w:t>
      </w:r>
      <w:r w:rsidR="00D939E1">
        <w:rPr>
          <w:rFonts w:ascii="Times New Roman" w:hAnsi="Times New Roman" w:cs="Times New Roman"/>
          <w:sz w:val="28"/>
          <w:szCs w:val="28"/>
        </w:rPr>
        <w:t>6</w:t>
      </w:r>
      <w:r w:rsidRPr="00FF225C">
        <w:rPr>
          <w:rFonts w:ascii="Times New Roman" w:hAnsi="Times New Roman" w:cs="Times New Roman"/>
          <w:sz w:val="28"/>
          <w:szCs w:val="28"/>
        </w:rPr>
        <w:t xml:space="preserve"> хороший уровень воспитанности</w:t>
      </w:r>
    </w:p>
    <w:p w:rsidR="00DC5B14" w:rsidRPr="00FF225C" w:rsidRDefault="00DC5B14" w:rsidP="00DC5B14">
      <w:pPr>
        <w:pStyle w:val="a4"/>
        <w:rPr>
          <w:rFonts w:ascii="Times New Roman" w:hAnsi="Times New Roman" w:cs="Times New Roman"/>
          <w:sz w:val="28"/>
          <w:szCs w:val="28"/>
        </w:rPr>
      </w:pPr>
      <w:r w:rsidRPr="00FF225C">
        <w:rPr>
          <w:rFonts w:ascii="Times New Roman" w:hAnsi="Times New Roman" w:cs="Times New Roman"/>
          <w:sz w:val="28"/>
          <w:szCs w:val="28"/>
        </w:rPr>
        <w:t xml:space="preserve">1 «Б» класс - </w:t>
      </w:r>
      <w:r w:rsidRPr="00FF22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939E1" w:rsidRPr="00D408FA">
        <w:rPr>
          <w:rFonts w:ascii="Times New Roman" w:hAnsi="Times New Roman" w:cs="Times New Roman"/>
          <w:sz w:val="28"/>
          <w:szCs w:val="28"/>
        </w:rPr>
        <w:t>5</w:t>
      </w:r>
      <w:r w:rsidRPr="00FF225C">
        <w:rPr>
          <w:rFonts w:ascii="Times New Roman" w:hAnsi="Times New Roman" w:cs="Times New Roman"/>
          <w:sz w:val="28"/>
          <w:szCs w:val="28"/>
        </w:rPr>
        <w:t xml:space="preserve"> высокий уровень воспитанности</w:t>
      </w:r>
    </w:p>
    <w:p w:rsidR="00DC5B14" w:rsidRPr="00FF225C" w:rsidRDefault="00DC5B14" w:rsidP="00DC5B14">
      <w:pPr>
        <w:pStyle w:val="a4"/>
        <w:rPr>
          <w:rFonts w:ascii="Times New Roman" w:hAnsi="Times New Roman" w:cs="Times New Roman"/>
          <w:sz w:val="28"/>
          <w:szCs w:val="28"/>
        </w:rPr>
      </w:pPr>
      <w:r w:rsidRPr="00FF225C">
        <w:rPr>
          <w:rFonts w:ascii="Times New Roman" w:hAnsi="Times New Roman" w:cs="Times New Roman"/>
          <w:sz w:val="28"/>
          <w:szCs w:val="28"/>
        </w:rPr>
        <w:t>2 класс - 4,</w:t>
      </w:r>
      <w:r w:rsidR="00D939E1">
        <w:rPr>
          <w:rFonts w:ascii="Times New Roman" w:hAnsi="Times New Roman" w:cs="Times New Roman"/>
          <w:sz w:val="28"/>
          <w:szCs w:val="28"/>
        </w:rPr>
        <w:t>9</w:t>
      </w:r>
      <w:r w:rsidRPr="00FF225C">
        <w:rPr>
          <w:rFonts w:ascii="Times New Roman" w:hAnsi="Times New Roman" w:cs="Times New Roman"/>
          <w:sz w:val="28"/>
          <w:szCs w:val="28"/>
        </w:rPr>
        <w:t xml:space="preserve"> высокий уровень воспитанности</w:t>
      </w:r>
    </w:p>
    <w:p w:rsidR="00DC5B14" w:rsidRPr="00FF225C" w:rsidRDefault="00DC5B14" w:rsidP="00DC5B14">
      <w:pPr>
        <w:pStyle w:val="a4"/>
        <w:rPr>
          <w:rFonts w:ascii="Times New Roman" w:hAnsi="Times New Roman" w:cs="Times New Roman"/>
          <w:sz w:val="28"/>
          <w:szCs w:val="28"/>
        </w:rPr>
      </w:pPr>
      <w:r w:rsidRPr="00FF225C">
        <w:rPr>
          <w:rFonts w:ascii="Times New Roman" w:hAnsi="Times New Roman" w:cs="Times New Roman"/>
          <w:sz w:val="28"/>
          <w:szCs w:val="28"/>
        </w:rPr>
        <w:t>3 класс – 4,</w:t>
      </w:r>
      <w:r w:rsidR="00D939E1">
        <w:rPr>
          <w:rFonts w:ascii="Times New Roman" w:hAnsi="Times New Roman" w:cs="Times New Roman"/>
          <w:sz w:val="28"/>
          <w:szCs w:val="28"/>
        </w:rPr>
        <w:t>8</w:t>
      </w:r>
      <w:r w:rsidRPr="00FF225C">
        <w:rPr>
          <w:rFonts w:ascii="Times New Roman" w:hAnsi="Times New Roman" w:cs="Times New Roman"/>
          <w:sz w:val="28"/>
          <w:szCs w:val="28"/>
        </w:rPr>
        <w:t xml:space="preserve"> высокий уровень воспитанности</w:t>
      </w:r>
    </w:p>
    <w:p w:rsidR="00DC5B14" w:rsidRPr="00FF225C" w:rsidRDefault="00D939E1" w:rsidP="00DC5B1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«а</w:t>
      </w:r>
      <w:r w:rsidR="00DC5B14" w:rsidRPr="00FF225C">
        <w:rPr>
          <w:rFonts w:ascii="Times New Roman" w:hAnsi="Times New Roman" w:cs="Times New Roman"/>
          <w:sz w:val="28"/>
          <w:szCs w:val="28"/>
        </w:rPr>
        <w:t>» класс – 4,</w:t>
      </w:r>
      <w:r>
        <w:rPr>
          <w:rFonts w:ascii="Times New Roman" w:hAnsi="Times New Roman" w:cs="Times New Roman"/>
          <w:sz w:val="28"/>
          <w:szCs w:val="28"/>
        </w:rPr>
        <w:t>2 хороший</w:t>
      </w:r>
      <w:r w:rsidR="00DC5B14" w:rsidRPr="00FF225C">
        <w:rPr>
          <w:rFonts w:ascii="Times New Roman" w:hAnsi="Times New Roman" w:cs="Times New Roman"/>
          <w:sz w:val="28"/>
          <w:szCs w:val="28"/>
        </w:rPr>
        <w:t xml:space="preserve"> уровень воспитанности</w:t>
      </w:r>
    </w:p>
    <w:p w:rsidR="00DC5B14" w:rsidRPr="00FF225C" w:rsidRDefault="00DC5B14" w:rsidP="00DC5B14">
      <w:pPr>
        <w:pStyle w:val="a4"/>
        <w:rPr>
          <w:rFonts w:ascii="Times New Roman" w:hAnsi="Times New Roman" w:cs="Times New Roman"/>
          <w:sz w:val="28"/>
          <w:szCs w:val="28"/>
        </w:rPr>
      </w:pPr>
      <w:r w:rsidRPr="00FF225C">
        <w:rPr>
          <w:rFonts w:ascii="Times New Roman" w:hAnsi="Times New Roman" w:cs="Times New Roman"/>
          <w:sz w:val="28"/>
          <w:szCs w:val="28"/>
        </w:rPr>
        <w:t xml:space="preserve">4 </w:t>
      </w:r>
      <w:r w:rsidR="00D939E1">
        <w:rPr>
          <w:rFonts w:ascii="Times New Roman" w:hAnsi="Times New Roman" w:cs="Times New Roman"/>
          <w:sz w:val="28"/>
          <w:szCs w:val="28"/>
        </w:rPr>
        <w:t xml:space="preserve">« б» </w:t>
      </w:r>
      <w:r w:rsidRPr="00FF225C">
        <w:rPr>
          <w:rFonts w:ascii="Times New Roman" w:hAnsi="Times New Roman" w:cs="Times New Roman"/>
          <w:sz w:val="28"/>
          <w:szCs w:val="28"/>
        </w:rPr>
        <w:t>класс – 4,</w:t>
      </w:r>
      <w:r w:rsidR="00D939E1">
        <w:rPr>
          <w:rFonts w:ascii="Times New Roman" w:hAnsi="Times New Roman" w:cs="Times New Roman"/>
          <w:sz w:val="28"/>
          <w:szCs w:val="28"/>
        </w:rPr>
        <w:t>3</w:t>
      </w:r>
      <w:r w:rsidRPr="00FF225C">
        <w:rPr>
          <w:rFonts w:ascii="Times New Roman" w:hAnsi="Times New Roman" w:cs="Times New Roman"/>
          <w:sz w:val="28"/>
          <w:szCs w:val="28"/>
        </w:rPr>
        <w:t xml:space="preserve"> хороший уровень воспитанности</w:t>
      </w:r>
    </w:p>
    <w:p w:rsidR="00DC5B14" w:rsidRDefault="00DC5B14" w:rsidP="00DC5B14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5B14" w:rsidRPr="00FF225C" w:rsidRDefault="00DC5B14" w:rsidP="00DC5B14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2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 по начальной школе -  4,</w:t>
      </w:r>
      <w:r w:rsidR="00D408FA" w:rsidRPr="00D408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FF2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сокий уровень воспитанности</w:t>
      </w:r>
    </w:p>
    <w:p w:rsidR="001B02CB" w:rsidRPr="000B7F36" w:rsidRDefault="007B2F62" w:rsidP="001B02CB">
      <w:pPr>
        <w:pStyle w:val="a4"/>
        <w:rPr>
          <w:rFonts w:ascii="Times New Roman" w:hAnsi="Times New Roman" w:cs="Times New Roman"/>
          <w:sz w:val="28"/>
          <w:szCs w:val="24"/>
        </w:rPr>
      </w:pPr>
      <w:r w:rsidRPr="000B7F36">
        <w:rPr>
          <w:rFonts w:ascii="Times New Roman" w:hAnsi="Times New Roman" w:cs="Times New Roman"/>
          <w:sz w:val="28"/>
          <w:szCs w:val="24"/>
          <w:lang w:val="kk-KZ"/>
        </w:rPr>
        <w:t xml:space="preserve">5 </w:t>
      </w:r>
      <w:r w:rsidRPr="000B7F36">
        <w:rPr>
          <w:rFonts w:ascii="Times New Roman" w:hAnsi="Times New Roman" w:cs="Times New Roman"/>
          <w:sz w:val="28"/>
          <w:szCs w:val="24"/>
        </w:rPr>
        <w:t xml:space="preserve"> </w:t>
      </w:r>
      <w:r w:rsidR="001B02CB" w:rsidRPr="000B7F36">
        <w:rPr>
          <w:rFonts w:ascii="Times New Roman" w:hAnsi="Times New Roman" w:cs="Times New Roman"/>
          <w:sz w:val="28"/>
          <w:szCs w:val="24"/>
        </w:rPr>
        <w:t xml:space="preserve">класс - </w:t>
      </w:r>
      <w:r w:rsidR="001B02CB" w:rsidRPr="000B7F36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="00D939E1" w:rsidRPr="000B7F36">
        <w:rPr>
          <w:rFonts w:ascii="Times New Roman" w:hAnsi="Times New Roman" w:cs="Times New Roman"/>
          <w:sz w:val="28"/>
          <w:szCs w:val="24"/>
        </w:rPr>
        <w:t>4,3</w:t>
      </w:r>
      <w:r w:rsidR="001B02CB" w:rsidRPr="000B7F36">
        <w:rPr>
          <w:rFonts w:ascii="Times New Roman" w:hAnsi="Times New Roman" w:cs="Times New Roman"/>
          <w:sz w:val="28"/>
          <w:szCs w:val="24"/>
        </w:rPr>
        <w:t xml:space="preserve"> </w:t>
      </w:r>
      <w:r w:rsidR="00D939E1" w:rsidRPr="000B7F36">
        <w:rPr>
          <w:rFonts w:ascii="Times New Roman" w:hAnsi="Times New Roman" w:cs="Times New Roman"/>
          <w:sz w:val="28"/>
          <w:szCs w:val="24"/>
        </w:rPr>
        <w:t>хорош</w:t>
      </w:r>
      <w:r w:rsidR="001B02CB" w:rsidRPr="000B7F36">
        <w:rPr>
          <w:rFonts w:ascii="Times New Roman" w:hAnsi="Times New Roman" w:cs="Times New Roman"/>
          <w:sz w:val="28"/>
          <w:szCs w:val="24"/>
        </w:rPr>
        <w:t>ий уровень воспитанности</w:t>
      </w:r>
    </w:p>
    <w:p w:rsidR="001B02CB" w:rsidRPr="000B7F36" w:rsidRDefault="001B02CB" w:rsidP="001B02CB">
      <w:pPr>
        <w:pStyle w:val="a4"/>
        <w:rPr>
          <w:rFonts w:ascii="Times New Roman" w:hAnsi="Times New Roman" w:cs="Times New Roman"/>
          <w:sz w:val="28"/>
          <w:szCs w:val="24"/>
        </w:rPr>
      </w:pPr>
      <w:r w:rsidRPr="000B7F36">
        <w:rPr>
          <w:rFonts w:ascii="Times New Roman" w:hAnsi="Times New Roman" w:cs="Times New Roman"/>
          <w:sz w:val="28"/>
          <w:szCs w:val="24"/>
          <w:lang w:val="kk-KZ"/>
        </w:rPr>
        <w:t>6</w:t>
      </w:r>
      <w:r w:rsidRPr="000B7F36">
        <w:rPr>
          <w:rFonts w:ascii="Times New Roman" w:hAnsi="Times New Roman" w:cs="Times New Roman"/>
          <w:sz w:val="28"/>
          <w:szCs w:val="24"/>
        </w:rPr>
        <w:t xml:space="preserve"> </w:t>
      </w:r>
      <w:r w:rsidR="00672409" w:rsidRPr="000B7F36">
        <w:rPr>
          <w:rFonts w:ascii="Times New Roman" w:hAnsi="Times New Roman" w:cs="Times New Roman"/>
          <w:sz w:val="28"/>
          <w:szCs w:val="24"/>
        </w:rPr>
        <w:t xml:space="preserve">«А» </w:t>
      </w:r>
      <w:r w:rsidRPr="000B7F36">
        <w:rPr>
          <w:rFonts w:ascii="Times New Roman" w:hAnsi="Times New Roman" w:cs="Times New Roman"/>
          <w:sz w:val="28"/>
          <w:szCs w:val="24"/>
        </w:rPr>
        <w:t xml:space="preserve">класс </w:t>
      </w:r>
      <w:r w:rsidR="00D939E1" w:rsidRPr="000B7F36">
        <w:rPr>
          <w:rFonts w:ascii="Times New Roman" w:hAnsi="Times New Roman" w:cs="Times New Roman"/>
          <w:sz w:val="28"/>
          <w:szCs w:val="24"/>
        </w:rPr>
        <w:t>–</w:t>
      </w:r>
      <w:r w:rsidRPr="000B7F36">
        <w:rPr>
          <w:rFonts w:ascii="Times New Roman" w:hAnsi="Times New Roman" w:cs="Times New Roman"/>
          <w:sz w:val="28"/>
          <w:szCs w:val="24"/>
        </w:rPr>
        <w:t xml:space="preserve"> </w:t>
      </w:r>
      <w:r w:rsidR="00D939E1" w:rsidRPr="000B7F36">
        <w:rPr>
          <w:rFonts w:ascii="Times New Roman" w:hAnsi="Times New Roman" w:cs="Times New Roman"/>
          <w:sz w:val="28"/>
          <w:szCs w:val="24"/>
        </w:rPr>
        <w:t>4,6 хороший</w:t>
      </w:r>
      <w:r w:rsidRPr="000B7F36">
        <w:rPr>
          <w:rFonts w:ascii="Times New Roman" w:hAnsi="Times New Roman" w:cs="Times New Roman"/>
          <w:sz w:val="28"/>
          <w:szCs w:val="24"/>
        </w:rPr>
        <w:t xml:space="preserve"> уровень воспитанности</w:t>
      </w:r>
    </w:p>
    <w:p w:rsidR="00672409" w:rsidRPr="000B7F36" w:rsidRDefault="00672409" w:rsidP="001B02CB">
      <w:pPr>
        <w:pStyle w:val="a4"/>
        <w:rPr>
          <w:rFonts w:ascii="Times New Roman" w:hAnsi="Times New Roman" w:cs="Times New Roman"/>
          <w:sz w:val="28"/>
          <w:szCs w:val="24"/>
        </w:rPr>
      </w:pPr>
      <w:r w:rsidRPr="000B7F36">
        <w:rPr>
          <w:rFonts w:ascii="Times New Roman" w:hAnsi="Times New Roman" w:cs="Times New Roman"/>
          <w:sz w:val="28"/>
          <w:szCs w:val="24"/>
        </w:rPr>
        <w:t xml:space="preserve">6 «Б» класс- </w:t>
      </w:r>
      <w:r w:rsidR="00D939E1" w:rsidRPr="000B7F36">
        <w:rPr>
          <w:rFonts w:ascii="Times New Roman" w:hAnsi="Times New Roman" w:cs="Times New Roman"/>
          <w:sz w:val="28"/>
          <w:szCs w:val="24"/>
        </w:rPr>
        <w:t>3,8 уровень воспитанности</w:t>
      </w:r>
      <w:r w:rsidR="00D939E1" w:rsidRPr="000B7F36">
        <w:rPr>
          <w:rFonts w:ascii="Times New Roman" w:hAnsi="Times New Roman" w:cs="Times New Roman"/>
          <w:sz w:val="28"/>
          <w:szCs w:val="24"/>
          <w:lang w:val="kk-KZ"/>
        </w:rPr>
        <w:t xml:space="preserve"> выше средн</w:t>
      </w:r>
      <w:r w:rsidR="00D939E1" w:rsidRPr="000B7F36">
        <w:rPr>
          <w:rFonts w:ascii="Times New Roman" w:hAnsi="Times New Roman" w:cs="Times New Roman"/>
          <w:sz w:val="28"/>
          <w:szCs w:val="24"/>
        </w:rPr>
        <w:t>его</w:t>
      </w:r>
    </w:p>
    <w:p w:rsidR="001B02CB" w:rsidRPr="000B7F36" w:rsidRDefault="001B02CB" w:rsidP="001B02CB">
      <w:pPr>
        <w:pStyle w:val="a4"/>
        <w:rPr>
          <w:rFonts w:ascii="Times New Roman" w:hAnsi="Times New Roman" w:cs="Times New Roman"/>
          <w:sz w:val="28"/>
          <w:szCs w:val="24"/>
        </w:rPr>
      </w:pPr>
      <w:r w:rsidRPr="000B7F36">
        <w:rPr>
          <w:rFonts w:ascii="Times New Roman" w:hAnsi="Times New Roman" w:cs="Times New Roman"/>
          <w:sz w:val="28"/>
          <w:szCs w:val="24"/>
          <w:lang w:val="kk-KZ"/>
        </w:rPr>
        <w:t xml:space="preserve">7 </w:t>
      </w:r>
      <w:r w:rsidR="007B2F62" w:rsidRPr="000B7F36">
        <w:rPr>
          <w:rFonts w:ascii="Times New Roman" w:hAnsi="Times New Roman" w:cs="Times New Roman"/>
          <w:sz w:val="28"/>
          <w:szCs w:val="24"/>
        </w:rPr>
        <w:t xml:space="preserve"> </w:t>
      </w:r>
      <w:r w:rsidRPr="000B7F36">
        <w:rPr>
          <w:rFonts w:ascii="Times New Roman" w:hAnsi="Times New Roman" w:cs="Times New Roman"/>
          <w:sz w:val="28"/>
          <w:szCs w:val="24"/>
        </w:rPr>
        <w:t xml:space="preserve">класс – </w:t>
      </w:r>
      <w:r w:rsidR="00026768">
        <w:rPr>
          <w:rFonts w:ascii="Times New Roman" w:hAnsi="Times New Roman" w:cs="Times New Roman"/>
          <w:sz w:val="28"/>
          <w:szCs w:val="24"/>
        </w:rPr>
        <w:t xml:space="preserve">4 хороший </w:t>
      </w:r>
      <w:r w:rsidRPr="000B7F36">
        <w:rPr>
          <w:rFonts w:ascii="Times New Roman" w:hAnsi="Times New Roman" w:cs="Times New Roman"/>
          <w:sz w:val="28"/>
          <w:szCs w:val="24"/>
        </w:rPr>
        <w:t xml:space="preserve"> уровень воспитанности</w:t>
      </w:r>
    </w:p>
    <w:p w:rsidR="001B02CB" w:rsidRPr="000B7F36" w:rsidRDefault="00672409" w:rsidP="001B02CB">
      <w:pPr>
        <w:pStyle w:val="a4"/>
        <w:rPr>
          <w:rFonts w:ascii="Times New Roman" w:hAnsi="Times New Roman" w:cs="Times New Roman"/>
          <w:sz w:val="28"/>
          <w:szCs w:val="24"/>
        </w:rPr>
      </w:pPr>
      <w:r w:rsidRPr="000B7F36">
        <w:rPr>
          <w:rFonts w:ascii="Times New Roman" w:hAnsi="Times New Roman" w:cs="Times New Roman"/>
          <w:sz w:val="28"/>
          <w:szCs w:val="24"/>
        </w:rPr>
        <w:t>8</w:t>
      </w:r>
      <w:r w:rsidR="007B2F62" w:rsidRPr="000B7F36">
        <w:rPr>
          <w:rFonts w:ascii="Times New Roman" w:hAnsi="Times New Roman" w:cs="Times New Roman"/>
          <w:sz w:val="28"/>
          <w:szCs w:val="24"/>
        </w:rPr>
        <w:t xml:space="preserve"> </w:t>
      </w:r>
      <w:r w:rsidR="001B02CB" w:rsidRPr="000B7F36">
        <w:rPr>
          <w:rFonts w:ascii="Times New Roman" w:hAnsi="Times New Roman" w:cs="Times New Roman"/>
          <w:sz w:val="28"/>
          <w:szCs w:val="24"/>
        </w:rPr>
        <w:t xml:space="preserve"> класс – </w:t>
      </w:r>
      <w:r w:rsidR="00D939E1" w:rsidRPr="000B7F36">
        <w:rPr>
          <w:rFonts w:ascii="Times New Roman" w:hAnsi="Times New Roman" w:cs="Times New Roman"/>
          <w:sz w:val="28"/>
          <w:szCs w:val="24"/>
        </w:rPr>
        <w:t>4,3</w:t>
      </w:r>
      <w:r w:rsidR="001B02CB" w:rsidRPr="000B7F36">
        <w:rPr>
          <w:rFonts w:ascii="Times New Roman" w:hAnsi="Times New Roman" w:cs="Times New Roman"/>
          <w:sz w:val="28"/>
          <w:szCs w:val="24"/>
        </w:rPr>
        <w:t xml:space="preserve"> </w:t>
      </w:r>
      <w:r w:rsidR="00D939E1" w:rsidRPr="000B7F36">
        <w:rPr>
          <w:rFonts w:ascii="Times New Roman" w:hAnsi="Times New Roman" w:cs="Times New Roman"/>
          <w:sz w:val="28"/>
          <w:szCs w:val="24"/>
        </w:rPr>
        <w:t xml:space="preserve"> хороший у</w:t>
      </w:r>
      <w:r w:rsidR="007B2F62" w:rsidRPr="000B7F36">
        <w:rPr>
          <w:rFonts w:ascii="Times New Roman" w:hAnsi="Times New Roman" w:cs="Times New Roman"/>
          <w:sz w:val="28"/>
          <w:szCs w:val="24"/>
        </w:rPr>
        <w:t>ровень воспитанности</w:t>
      </w:r>
      <w:r w:rsidR="007B2F62" w:rsidRPr="000B7F36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</w:p>
    <w:p w:rsidR="001B02CB" w:rsidRPr="000B7F36" w:rsidRDefault="00672409" w:rsidP="001B02CB">
      <w:pPr>
        <w:pStyle w:val="a4"/>
        <w:rPr>
          <w:rFonts w:ascii="Times New Roman" w:hAnsi="Times New Roman" w:cs="Times New Roman"/>
          <w:sz w:val="28"/>
          <w:szCs w:val="24"/>
          <w:lang w:val="kk-KZ"/>
        </w:rPr>
      </w:pPr>
      <w:r w:rsidRPr="000B7F36">
        <w:rPr>
          <w:rFonts w:ascii="Times New Roman" w:hAnsi="Times New Roman" w:cs="Times New Roman"/>
          <w:sz w:val="28"/>
          <w:szCs w:val="24"/>
          <w:lang w:val="kk-KZ"/>
        </w:rPr>
        <w:t>9</w:t>
      </w:r>
      <w:r w:rsidR="001B02CB" w:rsidRPr="000B7F36">
        <w:rPr>
          <w:rFonts w:ascii="Times New Roman" w:hAnsi="Times New Roman" w:cs="Times New Roman"/>
          <w:sz w:val="28"/>
          <w:szCs w:val="24"/>
        </w:rPr>
        <w:t xml:space="preserve"> класс - </w:t>
      </w:r>
      <w:r w:rsidR="001B02CB" w:rsidRPr="000B7F36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="00D939E1" w:rsidRPr="000B7F36">
        <w:rPr>
          <w:rFonts w:ascii="Times New Roman" w:hAnsi="Times New Roman" w:cs="Times New Roman"/>
          <w:sz w:val="28"/>
          <w:szCs w:val="24"/>
        </w:rPr>
        <w:t xml:space="preserve">4,1 </w:t>
      </w:r>
      <w:r w:rsidR="001B02CB" w:rsidRPr="000B7F36">
        <w:rPr>
          <w:rFonts w:ascii="Times New Roman" w:hAnsi="Times New Roman" w:cs="Times New Roman"/>
          <w:sz w:val="28"/>
          <w:szCs w:val="24"/>
        </w:rPr>
        <w:t xml:space="preserve"> </w:t>
      </w:r>
      <w:r w:rsidR="007B2F62" w:rsidRPr="000B7F36">
        <w:rPr>
          <w:rFonts w:ascii="Times New Roman" w:hAnsi="Times New Roman" w:cs="Times New Roman"/>
          <w:sz w:val="28"/>
          <w:szCs w:val="24"/>
          <w:lang w:val="kk-KZ"/>
        </w:rPr>
        <w:t xml:space="preserve">средний </w:t>
      </w:r>
      <w:r w:rsidR="007B2F62" w:rsidRPr="000B7F36">
        <w:rPr>
          <w:rFonts w:ascii="Times New Roman" w:hAnsi="Times New Roman" w:cs="Times New Roman"/>
          <w:sz w:val="28"/>
          <w:szCs w:val="24"/>
        </w:rPr>
        <w:t>уровень воспитанности</w:t>
      </w:r>
    </w:p>
    <w:p w:rsidR="001B02CB" w:rsidRPr="000B7F36" w:rsidRDefault="00672409" w:rsidP="001B02CB">
      <w:pPr>
        <w:pStyle w:val="a4"/>
        <w:rPr>
          <w:rFonts w:ascii="Times New Roman" w:hAnsi="Times New Roman" w:cs="Times New Roman"/>
          <w:sz w:val="28"/>
          <w:szCs w:val="24"/>
        </w:rPr>
      </w:pPr>
      <w:r w:rsidRPr="000B7F36">
        <w:rPr>
          <w:rFonts w:ascii="Times New Roman" w:hAnsi="Times New Roman" w:cs="Times New Roman"/>
          <w:sz w:val="28"/>
          <w:szCs w:val="24"/>
        </w:rPr>
        <w:t>10</w:t>
      </w:r>
      <w:r w:rsidR="001B02CB" w:rsidRPr="000B7F36">
        <w:rPr>
          <w:rFonts w:ascii="Times New Roman" w:hAnsi="Times New Roman" w:cs="Times New Roman"/>
          <w:sz w:val="28"/>
          <w:szCs w:val="24"/>
        </w:rPr>
        <w:t xml:space="preserve"> класс – </w:t>
      </w:r>
      <w:r w:rsidR="00D939E1" w:rsidRPr="000B7F36">
        <w:rPr>
          <w:rFonts w:ascii="Times New Roman" w:hAnsi="Times New Roman" w:cs="Times New Roman"/>
          <w:sz w:val="28"/>
          <w:szCs w:val="24"/>
        </w:rPr>
        <w:t>3,9</w:t>
      </w:r>
      <w:r w:rsidR="007B2F62" w:rsidRPr="000B7F36">
        <w:rPr>
          <w:rFonts w:ascii="Times New Roman" w:hAnsi="Times New Roman" w:cs="Times New Roman"/>
          <w:sz w:val="28"/>
          <w:szCs w:val="24"/>
        </w:rPr>
        <w:t xml:space="preserve"> </w:t>
      </w:r>
      <w:r w:rsidR="001B02CB" w:rsidRPr="000B7F36">
        <w:rPr>
          <w:rFonts w:ascii="Times New Roman" w:hAnsi="Times New Roman" w:cs="Times New Roman"/>
          <w:sz w:val="28"/>
          <w:szCs w:val="24"/>
        </w:rPr>
        <w:t>уровень воспитанности</w:t>
      </w:r>
      <w:r w:rsidR="00D939E1" w:rsidRPr="000B7F36">
        <w:rPr>
          <w:rFonts w:ascii="Times New Roman" w:hAnsi="Times New Roman" w:cs="Times New Roman"/>
          <w:sz w:val="28"/>
          <w:szCs w:val="24"/>
          <w:lang w:val="kk-KZ"/>
        </w:rPr>
        <w:t xml:space="preserve"> выше средн</w:t>
      </w:r>
      <w:r w:rsidR="00D939E1" w:rsidRPr="000B7F36">
        <w:rPr>
          <w:rFonts w:ascii="Times New Roman" w:hAnsi="Times New Roman" w:cs="Times New Roman"/>
          <w:sz w:val="28"/>
          <w:szCs w:val="24"/>
        </w:rPr>
        <w:t>его</w:t>
      </w:r>
    </w:p>
    <w:p w:rsidR="00672409" w:rsidRPr="000B7F36" w:rsidRDefault="00672409" w:rsidP="001B02CB">
      <w:pPr>
        <w:pStyle w:val="a4"/>
        <w:rPr>
          <w:rFonts w:ascii="Times New Roman" w:hAnsi="Times New Roman" w:cs="Times New Roman"/>
          <w:sz w:val="28"/>
          <w:szCs w:val="24"/>
        </w:rPr>
      </w:pPr>
      <w:r w:rsidRPr="000B7F36">
        <w:rPr>
          <w:rFonts w:ascii="Times New Roman" w:hAnsi="Times New Roman" w:cs="Times New Roman"/>
          <w:sz w:val="28"/>
          <w:szCs w:val="24"/>
        </w:rPr>
        <w:t>11 класс-</w:t>
      </w:r>
      <w:r w:rsidR="00D939E1" w:rsidRPr="000B7F36">
        <w:rPr>
          <w:rFonts w:ascii="Times New Roman" w:hAnsi="Times New Roman" w:cs="Times New Roman"/>
          <w:sz w:val="28"/>
          <w:szCs w:val="24"/>
        </w:rPr>
        <w:t xml:space="preserve"> 4,8 высокий уровень воспитанности</w:t>
      </w:r>
    </w:p>
    <w:p w:rsidR="00750567" w:rsidRPr="00DC5B14" w:rsidRDefault="007B2F62" w:rsidP="0075056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C5B14">
        <w:rPr>
          <w:rFonts w:ascii="Times New Roman" w:hAnsi="Times New Roman" w:cs="Times New Roman"/>
          <w:b/>
          <w:sz w:val="24"/>
          <w:szCs w:val="24"/>
        </w:rPr>
        <w:t>Вывод</w:t>
      </w:r>
      <w:r w:rsidR="00750567" w:rsidRPr="00DC5B14">
        <w:rPr>
          <w:rFonts w:ascii="Times New Roman" w:hAnsi="Times New Roman" w:cs="Times New Roman"/>
          <w:b/>
          <w:sz w:val="24"/>
          <w:szCs w:val="24"/>
        </w:rPr>
        <w:t>:</w:t>
      </w:r>
    </w:p>
    <w:p w:rsidR="00750567" w:rsidRPr="009D3E19" w:rsidRDefault="00750567" w:rsidP="00750567">
      <w:pPr>
        <w:pStyle w:val="a4"/>
        <w:rPr>
          <w:rFonts w:ascii="Times New Roman" w:hAnsi="Times New Roman" w:cs="Times New Roman"/>
          <w:sz w:val="24"/>
          <w:szCs w:val="24"/>
        </w:rPr>
      </w:pPr>
      <w:r w:rsidRPr="009D3E19">
        <w:rPr>
          <w:rFonts w:ascii="Times New Roman" w:hAnsi="Times New Roman" w:cs="Times New Roman"/>
          <w:sz w:val="24"/>
          <w:szCs w:val="24"/>
        </w:rPr>
        <w:t>Анализ материалов привел к следующему выводу.</w:t>
      </w:r>
    </w:p>
    <w:p w:rsidR="00750567" w:rsidRPr="009D3E19" w:rsidRDefault="00026768" w:rsidP="0075056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воспитанности начальных классов выше, чем у учащихся 5-11 классов</w:t>
      </w:r>
      <w:bookmarkStart w:id="0" w:name="_GoBack"/>
      <w:bookmarkEnd w:id="0"/>
      <w:r w:rsidR="00750567" w:rsidRPr="009D3E19">
        <w:rPr>
          <w:rFonts w:ascii="Times New Roman" w:hAnsi="Times New Roman" w:cs="Times New Roman"/>
          <w:sz w:val="24"/>
          <w:szCs w:val="24"/>
        </w:rPr>
        <w:t>.</w:t>
      </w:r>
    </w:p>
    <w:p w:rsidR="00750567" w:rsidRPr="007B2F62" w:rsidRDefault="00750567" w:rsidP="0075056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B2F62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750567" w:rsidRPr="009D3E19" w:rsidRDefault="00CF63A5" w:rsidP="00750567">
      <w:pPr>
        <w:pStyle w:val="a4"/>
        <w:rPr>
          <w:rFonts w:ascii="Times New Roman" w:hAnsi="Times New Roman" w:cs="Times New Roman"/>
          <w:sz w:val="24"/>
          <w:szCs w:val="24"/>
        </w:rPr>
      </w:pPr>
      <w:r w:rsidRPr="009D3E19">
        <w:rPr>
          <w:rFonts w:ascii="Times New Roman" w:hAnsi="Times New Roman" w:cs="Times New Roman"/>
          <w:sz w:val="24"/>
          <w:szCs w:val="24"/>
          <w:lang w:val="kk-KZ"/>
        </w:rPr>
        <w:t>К</w:t>
      </w:r>
      <w:proofErr w:type="spellStart"/>
      <w:r w:rsidR="00750567" w:rsidRPr="009D3E19">
        <w:rPr>
          <w:rFonts w:ascii="Times New Roman" w:hAnsi="Times New Roman" w:cs="Times New Roman"/>
          <w:sz w:val="24"/>
          <w:szCs w:val="24"/>
        </w:rPr>
        <w:t>лассным</w:t>
      </w:r>
      <w:proofErr w:type="spellEnd"/>
      <w:r w:rsidR="00750567" w:rsidRPr="009D3E19">
        <w:rPr>
          <w:rFonts w:ascii="Times New Roman" w:hAnsi="Times New Roman" w:cs="Times New Roman"/>
          <w:sz w:val="24"/>
          <w:szCs w:val="24"/>
        </w:rPr>
        <w:t xml:space="preserve"> руководителям</w:t>
      </w:r>
      <w:r w:rsidRPr="009D3E1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50567" w:rsidRPr="009D3E19">
        <w:rPr>
          <w:rFonts w:ascii="Times New Roman" w:hAnsi="Times New Roman" w:cs="Times New Roman"/>
          <w:sz w:val="24"/>
          <w:szCs w:val="24"/>
        </w:rPr>
        <w:t>подготовить мероприятия, направленные на развитие у учащихся духовных, толерантных и креативных аспектов воспитанности.</w:t>
      </w:r>
    </w:p>
    <w:p w:rsidR="00CF63A5" w:rsidRPr="009D3E19" w:rsidRDefault="00CF63A5" w:rsidP="00CF63A5">
      <w:pPr>
        <w:pStyle w:val="c18"/>
        <w:spacing w:before="0" w:beforeAutospacing="0" w:after="0" w:afterAutospacing="0"/>
        <w:rPr>
          <w:rFonts w:ascii="Arial" w:hAnsi="Arial" w:cs="Arial"/>
          <w:color w:val="000000"/>
        </w:rPr>
      </w:pPr>
      <w:r w:rsidRPr="009D3E19">
        <w:rPr>
          <w:rStyle w:val="apple-converted-space"/>
          <w:color w:val="000000"/>
        </w:rPr>
        <w:t> </w:t>
      </w:r>
      <w:r w:rsidRPr="009D3E19">
        <w:rPr>
          <w:rStyle w:val="c3"/>
          <w:color w:val="000000"/>
        </w:rPr>
        <w:t>Для повышен</w:t>
      </w:r>
      <w:r w:rsidR="007B2F62">
        <w:rPr>
          <w:rStyle w:val="c3"/>
          <w:color w:val="000000"/>
        </w:rPr>
        <w:t>ия уровня воспитанности в школе в 20</w:t>
      </w:r>
      <w:r w:rsidR="00672409">
        <w:rPr>
          <w:rStyle w:val="c3"/>
          <w:color w:val="000000"/>
        </w:rPr>
        <w:t>21</w:t>
      </w:r>
      <w:r w:rsidR="007B2F62">
        <w:rPr>
          <w:rStyle w:val="c3"/>
          <w:color w:val="000000"/>
        </w:rPr>
        <w:t>-20</w:t>
      </w:r>
      <w:r w:rsidR="00672409">
        <w:rPr>
          <w:rStyle w:val="c3"/>
          <w:color w:val="000000"/>
        </w:rPr>
        <w:t xml:space="preserve">22 </w:t>
      </w:r>
      <w:r w:rsidRPr="009D3E19">
        <w:rPr>
          <w:rStyle w:val="c3"/>
          <w:color w:val="000000"/>
        </w:rPr>
        <w:t>учебном году необходимо:</w:t>
      </w:r>
    </w:p>
    <w:p w:rsidR="00CF63A5" w:rsidRPr="009D3E19" w:rsidRDefault="00CF63A5" w:rsidP="00CF63A5">
      <w:pPr>
        <w:pStyle w:val="c18"/>
        <w:spacing w:before="0" w:beforeAutospacing="0" w:after="0" w:afterAutospacing="0"/>
        <w:rPr>
          <w:rFonts w:ascii="Arial" w:hAnsi="Arial" w:cs="Arial"/>
          <w:color w:val="000000"/>
        </w:rPr>
      </w:pPr>
      <w:r w:rsidRPr="009D3E19">
        <w:rPr>
          <w:rStyle w:val="c3"/>
          <w:color w:val="000000"/>
        </w:rPr>
        <w:t>1. Скоординировать работу всех участников учебно-воспитательного процесса на повышение уровня воспитанности учащихся.</w:t>
      </w:r>
    </w:p>
    <w:p w:rsidR="00CF63A5" w:rsidRPr="009D3E19" w:rsidRDefault="00CF63A5" w:rsidP="00CF63A5">
      <w:pPr>
        <w:pStyle w:val="c18"/>
        <w:spacing w:before="0" w:beforeAutospacing="0" w:after="0" w:afterAutospacing="0"/>
        <w:rPr>
          <w:rFonts w:ascii="Arial" w:hAnsi="Arial" w:cs="Arial"/>
          <w:color w:val="000000"/>
        </w:rPr>
      </w:pPr>
      <w:r w:rsidRPr="009D3E19">
        <w:rPr>
          <w:rStyle w:val="c3"/>
          <w:color w:val="000000"/>
        </w:rPr>
        <w:t>Направить работу социально-психологической службы, классных руководителей, педагогического коллектива и администрации школы на сплочение детского коллектива.</w:t>
      </w:r>
    </w:p>
    <w:p w:rsidR="00CF63A5" w:rsidRPr="009D3E19" w:rsidRDefault="00CF63A5" w:rsidP="00CF63A5">
      <w:pPr>
        <w:pStyle w:val="c18"/>
        <w:spacing w:before="0" w:beforeAutospacing="0" w:after="0" w:afterAutospacing="0"/>
        <w:rPr>
          <w:rFonts w:ascii="Arial" w:hAnsi="Arial" w:cs="Arial"/>
          <w:color w:val="000000"/>
        </w:rPr>
      </w:pPr>
      <w:r w:rsidRPr="009D3E19">
        <w:rPr>
          <w:rStyle w:val="c3"/>
          <w:color w:val="000000"/>
        </w:rPr>
        <w:t xml:space="preserve">2. Активизировать работу педагогического коллектива с </w:t>
      </w:r>
      <w:proofErr w:type="gramStart"/>
      <w:r w:rsidRPr="009D3E19">
        <w:rPr>
          <w:rStyle w:val="c3"/>
          <w:color w:val="000000"/>
        </w:rPr>
        <w:t>обучающимися</w:t>
      </w:r>
      <w:proofErr w:type="gramEnd"/>
      <w:r w:rsidR="007B2F62">
        <w:rPr>
          <w:rStyle w:val="c3"/>
          <w:color w:val="000000"/>
        </w:rPr>
        <w:t xml:space="preserve"> </w:t>
      </w:r>
      <w:r w:rsidRPr="009D3E19">
        <w:rPr>
          <w:rStyle w:val="c3"/>
          <w:color w:val="000000"/>
        </w:rPr>
        <w:t xml:space="preserve"> на эффективность учебно-воспитательного процесса. С этой целью продолжать использовать новейшие современные подходы в воспитании и обучении детей.</w:t>
      </w:r>
    </w:p>
    <w:p w:rsidR="00CF63A5" w:rsidRPr="009D3E19" w:rsidRDefault="00CF63A5" w:rsidP="00CF63A5">
      <w:pPr>
        <w:pStyle w:val="c18"/>
        <w:spacing w:before="0" w:beforeAutospacing="0" w:after="0" w:afterAutospacing="0"/>
        <w:rPr>
          <w:rFonts w:ascii="Arial" w:hAnsi="Arial" w:cs="Arial"/>
          <w:color w:val="000000"/>
        </w:rPr>
      </w:pPr>
      <w:r w:rsidRPr="009D3E19">
        <w:rPr>
          <w:rStyle w:val="c3"/>
          <w:color w:val="000000"/>
        </w:rPr>
        <w:t xml:space="preserve">3. Усилить работу по профилактике асоциального поведения среди </w:t>
      </w:r>
      <w:proofErr w:type="gramStart"/>
      <w:r w:rsidRPr="009D3E19">
        <w:rPr>
          <w:rStyle w:val="c3"/>
          <w:color w:val="000000"/>
        </w:rPr>
        <w:t>обучающихс</w:t>
      </w:r>
      <w:r w:rsidR="007B2F62">
        <w:rPr>
          <w:rStyle w:val="c3"/>
          <w:color w:val="000000"/>
        </w:rPr>
        <w:t>я</w:t>
      </w:r>
      <w:proofErr w:type="gramEnd"/>
      <w:r w:rsidR="007B2F62">
        <w:rPr>
          <w:rStyle w:val="c3"/>
          <w:color w:val="000000"/>
        </w:rPr>
        <w:t xml:space="preserve"> школы</w:t>
      </w:r>
      <w:r w:rsidRPr="009D3E19">
        <w:rPr>
          <w:rStyle w:val="c3"/>
          <w:color w:val="000000"/>
        </w:rPr>
        <w:t xml:space="preserve">. Усилить </w:t>
      </w:r>
      <w:proofErr w:type="gramStart"/>
      <w:r w:rsidRPr="009D3E19">
        <w:rPr>
          <w:rStyle w:val="c3"/>
          <w:color w:val="000000"/>
        </w:rPr>
        <w:t>контроль  за</w:t>
      </w:r>
      <w:proofErr w:type="gramEnd"/>
      <w:r w:rsidRPr="009D3E19">
        <w:rPr>
          <w:rStyle w:val="c3"/>
          <w:color w:val="000000"/>
        </w:rPr>
        <w:t xml:space="preserve"> неблагополучными семьями.</w:t>
      </w:r>
    </w:p>
    <w:p w:rsidR="00CF63A5" w:rsidRPr="009D3E19" w:rsidRDefault="00CF63A5" w:rsidP="00CF63A5">
      <w:pPr>
        <w:pStyle w:val="c18"/>
        <w:spacing w:before="0" w:beforeAutospacing="0" w:after="0" w:afterAutospacing="0"/>
        <w:rPr>
          <w:rFonts w:ascii="Arial" w:hAnsi="Arial" w:cs="Arial"/>
          <w:color w:val="000000"/>
        </w:rPr>
      </w:pPr>
      <w:r w:rsidRPr="009D3E19">
        <w:rPr>
          <w:rStyle w:val="c3"/>
          <w:color w:val="000000"/>
        </w:rPr>
        <w:t xml:space="preserve">4. Для реализации </w:t>
      </w:r>
      <w:proofErr w:type="spellStart"/>
      <w:r w:rsidRPr="009D3E19">
        <w:rPr>
          <w:rStyle w:val="c3"/>
          <w:color w:val="000000"/>
        </w:rPr>
        <w:t>здоровьесберегающей</w:t>
      </w:r>
      <w:proofErr w:type="spellEnd"/>
      <w:r w:rsidRPr="009D3E19">
        <w:rPr>
          <w:rStyle w:val="c3"/>
          <w:color w:val="000000"/>
        </w:rPr>
        <w:t xml:space="preserve"> программы  в школе  усилить  воспитательную работу класс</w:t>
      </w:r>
      <w:r w:rsidR="007B2F62">
        <w:rPr>
          <w:rStyle w:val="c3"/>
          <w:color w:val="000000"/>
        </w:rPr>
        <w:t>ных руководителей</w:t>
      </w:r>
      <w:r w:rsidRPr="009D3E19">
        <w:rPr>
          <w:rStyle w:val="c3"/>
          <w:color w:val="000000"/>
        </w:rPr>
        <w:t>.</w:t>
      </w:r>
    </w:p>
    <w:p w:rsidR="00CF63A5" w:rsidRPr="009D3E19" w:rsidRDefault="00CF63A5" w:rsidP="00CF63A5">
      <w:pPr>
        <w:pStyle w:val="c18"/>
        <w:spacing w:before="0" w:beforeAutospacing="0" w:after="0" w:afterAutospacing="0"/>
        <w:rPr>
          <w:rFonts w:ascii="Arial" w:hAnsi="Arial" w:cs="Arial"/>
          <w:color w:val="000000"/>
        </w:rPr>
      </w:pPr>
      <w:r w:rsidRPr="009D3E19">
        <w:rPr>
          <w:rStyle w:val="c3"/>
          <w:color w:val="000000"/>
        </w:rPr>
        <w:t>5. Активизировать работу с семьей, привлечь родителей к общественной жизни класса, организовать профилактическую работу на раннем этапе развития ребенка.</w:t>
      </w:r>
    </w:p>
    <w:p w:rsidR="00672409" w:rsidRDefault="00672409" w:rsidP="002C042D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2409" w:rsidRDefault="00672409" w:rsidP="002C042D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2409" w:rsidRDefault="00672409" w:rsidP="002C042D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042D" w:rsidRPr="002C042D" w:rsidRDefault="00672409" w:rsidP="002C042D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ектор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ВР</w:t>
      </w:r>
      <w:r w:rsidR="00DC5B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гомедова А.Х</w:t>
      </w:r>
      <w:r w:rsidR="00DC5B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sectPr w:rsidR="002C042D" w:rsidRPr="002C042D" w:rsidSect="000768C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3D7"/>
    <w:rsid w:val="00026768"/>
    <w:rsid w:val="000518CC"/>
    <w:rsid w:val="000768C2"/>
    <w:rsid w:val="000B7F36"/>
    <w:rsid w:val="001B02CB"/>
    <w:rsid w:val="002C042D"/>
    <w:rsid w:val="003045BC"/>
    <w:rsid w:val="00355DE3"/>
    <w:rsid w:val="004F13D7"/>
    <w:rsid w:val="00506E3E"/>
    <w:rsid w:val="006018C2"/>
    <w:rsid w:val="00672409"/>
    <w:rsid w:val="00750567"/>
    <w:rsid w:val="007B2F62"/>
    <w:rsid w:val="00992FE8"/>
    <w:rsid w:val="009A54D5"/>
    <w:rsid w:val="009D3E19"/>
    <w:rsid w:val="00A24169"/>
    <w:rsid w:val="00A8085C"/>
    <w:rsid w:val="00A86A75"/>
    <w:rsid w:val="00B17762"/>
    <w:rsid w:val="00CF63A5"/>
    <w:rsid w:val="00D408FA"/>
    <w:rsid w:val="00D40FE4"/>
    <w:rsid w:val="00D639C1"/>
    <w:rsid w:val="00D939E1"/>
    <w:rsid w:val="00DC5B14"/>
    <w:rsid w:val="00ED5004"/>
    <w:rsid w:val="00F15E41"/>
    <w:rsid w:val="00F21DF6"/>
    <w:rsid w:val="00F8759E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C042D"/>
    <w:pPr>
      <w:spacing w:after="0" w:line="240" w:lineRule="auto"/>
    </w:pPr>
  </w:style>
  <w:style w:type="paragraph" w:customStyle="1" w:styleId="c18">
    <w:name w:val="c18"/>
    <w:basedOn w:val="a"/>
    <w:rsid w:val="00CF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F63A5"/>
  </w:style>
  <w:style w:type="character" w:customStyle="1" w:styleId="apple-converted-space">
    <w:name w:val="apple-converted-space"/>
    <w:basedOn w:val="a0"/>
    <w:rsid w:val="00CF63A5"/>
  </w:style>
  <w:style w:type="paragraph" w:styleId="a5">
    <w:name w:val="Balloon Text"/>
    <w:basedOn w:val="a"/>
    <w:link w:val="a6"/>
    <w:uiPriority w:val="99"/>
    <w:semiHidden/>
    <w:unhideWhenUsed/>
    <w:rsid w:val="00355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5D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C042D"/>
    <w:pPr>
      <w:spacing w:after="0" w:line="240" w:lineRule="auto"/>
    </w:pPr>
  </w:style>
  <w:style w:type="paragraph" w:customStyle="1" w:styleId="c18">
    <w:name w:val="c18"/>
    <w:basedOn w:val="a"/>
    <w:rsid w:val="00CF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F63A5"/>
  </w:style>
  <w:style w:type="character" w:customStyle="1" w:styleId="apple-converted-space">
    <w:name w:val="apple-converted-space"/>
    <w:basedOn w:val="a0"/>
    <w:rsid w:val="00CF63A5"/>
  </w:style>
  <w:style w:type="paragraph" w:styleId="a5">
    <w:name w:val="Balloon Text"/>
    <w:basedOn w:val="a"/>
    <w:link w:val="a6"/>
    <w:uiPriority w:val="99"/>
    <w:semiHidden/>
    <w:unhideWhenUsed/>
    <w:rsid w:val="00355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5D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D0C32-35B9-4BFE-B408-4E633436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</dc:creator>
  <cp:lastModifiedBy>usep</cp:lastModifiedBy>
  <cp:revision>7</cp:revision>
  <dcterms:created xsi:type="dcterms:W3CDTF">2021-12-16T12:21:00Z</dcterms:created>
  <dcterms:modified xsi:type="dcterms:W3CDTF">2021-12-18T10:47:00Z</dcterms:modified>
</cp:coreProperties>
</file>